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的可能  卡夫卡的文学继承与文学影响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的可能  卡夫卡的文学继承与文学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70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作家的可能  卡夫卡的文学继承与文学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